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C4F0" w14:textId="110530F6" w:rsidR="00AC3CDC" w:rsidRDefault="00D13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23EDD2A8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1966AC11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4B052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" fillcolor="#263779" stroked="f" strokeweight="1pt"/>
                <w10:anchorlock/>
              </v:group>
            </w:pict>
          </mc:Fallback>
        </mc:AlternateContent>
      </w:r>
    </w:p>
    <w:p w14:paraId="0EA38686" w14:textId="765409B4" w:rsidR="00077ADF" w:rsidRDefault="00077ADF" w:rsidP="00077ADF">
      <w:pPr>
        <w:rPr>
          <w:noProof/>
        </w:rPr>
      </w:pPr>
    </w:p>
    <w:p w14:paraId="0F9C8654" w14:textId="109F7784" w:rsidR="00077ADF" w:rsidRPr="00077ADF" w:rsidRDefault="00346A4C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0E9FD1A6">
                <wp:simplePos x="0" y="0"/>
                <wp:positionH relativeFrom="column">
                  <wp:posOffset>1862455</wp:posOffset>
                </wp:positionH>
                <wp:positionV relativeFrom="paragraph">
                  <wp:posOffset>2259965</wp:posOffset>
                </wp:positionV>
                <wp:extent cx="9030335" cy="3733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DB94" w14:textId="5F3F122B" w:rsidR="004903FF" w:rsidRDefault="004903FF" w:rsidP="004903FF">
                            <w:pP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Ministerstwo Cyfryzacji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oraz Naukowa i Akademicka Sieć Komputerowa – Państwowy Instytut Badawczy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realizuj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>ą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t xml:space="preserve"> przedsięwzięcie</w:t>
                            </w:r>
                            <w:r w:rsidR="00346A4C">
                              <w:rPr>
                                <w:rFonts w:ascii="Open Sans Medium" w:hAnsi="Open Sans Medium" w:cs="Open Sans Medium"/>
                                <w:sz w:val="60"/>
                                <w:szCs w:val="60"/>
                              </w:rPr>
                              <w:br/>
                            </w:r>
                            <w:r w:rsidR="00304464" w:rsidRPr="00304464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60"/>
                                <w:szCs w:val="60"/>
                              </w:rPr>
                              <w:t>„Nowe komputery przenośne (laptopy i laptopy przeglądarkowe) oraz tablety do dyspozycji uczniów”.</w:t>
                            </w:r>
                          </w:p>
                          <w:p w14:paraId="00C359C9" w14:textId="31E6773D" w:rsidR="00EB09A5" w:rsidRDefault="00EB09A5" w:rsidP="00447731">
                            <w:pPr>
                              <w:autoSpaceDE w:val="0"/>
                              <w:autoSpaceDN w:val="0"/>
                              <w:adjustRightInd w:val="0"/>
                              <w:spacing w:before="160" w:after="160" w:line="7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65pt;margin-top:177.95pt;width:711.05pt;height:2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9r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" filled="f" stroked="f" strokeweight=".5pt">
                <v:textbox>
                  <w:txbxContent>
                    <w:p w14:paraId="43D9DB94" w14:textId="5F3F122B" w:rsidR="004903FF" w:rsidRDefault="004903FF" w:rsidP="004903FF">
                      <w:pP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Ministerstwo Cyfryzacji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oraz Naukowa i Akademicka Sieć Komputerowa – Państwowy Instytut Badawczy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realizuj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>ą</w:t>
                      </w:r>
                      <w:r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t xml:space="preserve"> przedsięwzięcie</w:t>
                      </w:r>
                      <w:r w:rsidR="00346A4C">
                        <w:rPr>
                          <w:rFonts w:ascii="Open Sans Medium" w:hAnsi="Open Sans Medium" w:cs="Open Sans Medium"/>
                          <w:sz w:val="60"/>
                          <w:szCs w:val="60"/>
                        </w:rPr>
                        <w:br/>
                      </w:r>
                      <w:r w:rsidR="00304464" w:rsidRPr="00304464">
                        <w:rPr>
                          <w:rFonts w:ascii="Open Sans Medium" w:hAnsi="Open Sans Medium" w:cs="Open Sans Medium"/>
                          <w:i/>
                          <w:iCs/>
                          <w:sz w:val="60"/>
                          <w:szCs w:val="60"/>
                        </w:rPr>
                        <w:t>„Nowe komputery przenośne (laptopy i laptopy przeglądarkowe) oraz tablety do dyspozycji uczniów”.</w:t>
                      </w:r>
                    </w:p>
                    <w:p w14:paraId="00C359C9" w14:textId="31E6773D" w:rsidR="00EB09A5" w:rsidRDefault="00EB09A5" w:rsidP="00447731">
                      <w:pPr>
                        <w:autoSpaceDE w:val="0"/>
                        <w:autoSpaceDN w:val="0"/>
                        <w:adjustRightInd w:val="0"/>
                        <w:spacing w:before="160" w:after="160" w:line="7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7D0E6929" w:rsidR="00B07FB9" w:rsidRPr="00B07FB9" w:rsidRDefault="00B07FB9" w:rsidP="00447731">
                            <w:pPr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07FB9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  <w:r w:rsidR="00447731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65F7F3F" w14:textId="08796A7B" w:rsidR="00B07FB9" w:rsidRPr="00717C5A" w:rsidRDefault="00450734" w:rsidP="00B07FB9">
                            <w:pPr>
                              <w:spacing w:line="760" w:lineRule="exact"/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50734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1 410 000 000,00 </w:t>
                            </w:r>
                            <w:r w:rsidR="00253160" w:rsidRPr="00717C5A">
                              <w:rPr>
                                <w:rFonts w:ascii="Open Sans Medium" w:hAnsi="Open Sans Medium" w:cs="Open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7D0E6929" w:rsidR="00B07FB9" w:rsidRPr="00B07FB9" w:rsidRDefault="00B07FB9" w:rsidP="00447731">
                      <w:pPr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07FB9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  <w:r w:rsidR="00447731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65F7F3F" w14:textId="08796A7B" w:rsidR="00B07FB9" w:rsidRPr="00717C5A" w:rsidRDefault="00450734" w:rsidP="00B07FB9">
                      <w:pPr>
                        <w:spacing w:line="760" w:lineRule="exact"/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50734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 xml:space="preserve">1 410 000 000,00 </w:t>
                      </w:r>
                      <w:r w:rsidR="00253160" w:rsidRPr="00717C5A">
                        <w:rPr>
                          <w:rFonts w:ascii="Open Sans Medium" w:hAnsi="Open Sans Medium" w:cs="Open Sans Medium"/>
                          <w:color w:val="FFFFFF" w:themeColor="background1"/>
                          <w:sz w:val="60"/>
                          <w:szCs w:val="6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7A5F92">
      <w:pgSz w:w="23811" w:h="16838" w:orient="landscape" w:code="8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049D9"/>
    <w:rsid w:val="00077ADF"/>
    <w:rsid w:val="00142420"/>
    <w:rsid w:val="001B2009"/>
    <w:rsid w:val="001C43FB"/>
    <w:rsid w:val="00253160"/>
    <w:rsid w:val="00283B99"/>
    <w:rsid w:val="002901E5"/>
    <w:rsid w:val="002E41A6"/>
    <w:rsid w:val="003029A1"/>
    <w:rsid w:val="00304464"/>
    <w:rsid w:val="00346A4C"/>
    <w:rsid w:val="00366BD3"/>
    <w:rsid w:val="003D3BD2"/>
    <w:rsid w:val="00437271"/>
    <w:rsid w:val="00447731"/>
    <w:rsid w:val="00450734"/>
    <w:rsid w:val="00470C49"/>
    <w:rsid w:val="00487303"/>
    <w:rsid w:val="004903FF"/>
    <w:rsid w:val="004B709F"/>
    <w:rsid w:val="004C5BE4"/>
    <w:rsid w:val="004D0157"/>
    <w:rsid w:val="00531609"/>
    <w:rsid w:val="0057510A"/>
    <w:rsid w:val="005F1623"/>
    <w:rsid w:val="00636020"/>
    <w:rsid w:val="00706EE4"/>
    <w:rsid w:val="00717C5A"/>
    <w:rsid w:val="007A5F92"/>
    <w:rsid w:val="008B0B2D"/>
    <w:rsid w:val="009B2881"/>
    <w:rsid w:val="009F48D5"/>
    <w:rsid w:val="00A9387B"/>
    <w:rsid w:val="00AB527C"/>
    <w:rsid w:val="00AC3CDC"/>
    <w:rsid w:val="00B07FB9"/>
    <w:rsid w:val="00B42DFA"/>
    <w:rsid w:val="00BC3354"/>
    <w:rsid w:val="00BE3332"/>
    <w:rsid w:val="00C05B0F"/>
    <w:rsid w:val="00CE1D51"/>
    <w:rsid w:val="00CF7BD1"/>
    <w:rsid w:val="00D13C99"/>
    <w:rsid w:val="00D43738"/>
    <w:rsid w:val="00DC3C07"/>
    <w:rsid w:val="00E72381"/>
    <w:rsid w:val="00EB09A5"/>
    <w:rsid w:val="00F05D03"/>
    <w:rsid w:val="00F67EB6"/>
    <w:rsid w:val="00F8553A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dc45af-07b0-4179-a598-9740073a6e4a}" enabled="0" method="" siteId="{95dc45af-07b0-4179-a598-9740073a6e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Renata Rzepa</cp:lastModifiedBy>
  <cp:revision>2</cp:revision>
  <dcterms:created xsi:type="dcterms:W3CDTF">2025-10-20T07:14:00Z</dcterms:created>
  <dcterms:modified xsi:type="dcterms:W3CDTF">2025-10-20T07:14:00Z</dcterms:modified>
</cp:coreProperties>
</file>